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4B" w:rsidRDefault="00774BD2">
      <w:pPr>
        <w:rPr>
          <w:sz w:val="32"/>
          <w:szCs w:val="32"/>
        </w:rPr>
      </w:pPr>
      <w:r>
        <w:rPr>
          <w:sz w:val="32"/>
          <w:szCs w:val="32"/>
        </w:rPr>
        <w:t xml:space="preserve">     BIRTHDAYS</w:t>
      </w:r>
    </w:p>
    <w:p w:rsidR="00774BD2" w:rsidRDefault="00774BD2"/>
    <w:p w:rsidR="00774BD2" w:rsidRDefault="00774BD2">
      <w:r>
        <w:t xml:space="preserve">Raymond </w:t>
      </w:r>
      <w:proofErr w:type="spellStart"/>
      <w:r>
        <w:t>Abuadel</w:t>
      </w:r>
      <w:proofErr w:type="spellEnd"/>
      <w:r>
        <w:tab/>
        <w:t>1</w:t>
      </w:r>
    </w:p>
    <w:p w:rsidR="00774BD2" w:rsidRDefault="00774BD2">
      <w:r>
        <w:t xml:space="preserve">Paul </w:t>
      </w:r>
      <w:proofErr w:type="spellStart"/>
      <w:r>
        <w:t>Pavilack</w:t>
      </w:r>
      <w:proofErr w:type="spellEnd"/>
      <w:r>
        <w:tab/>
      </w:r>
      <w:r>
        <w:tab/>
        <w:t>3</w:t>
      </w:r>
    </w:p>
    <w:p w:rsidR="00774BD2" w:rsidRDefault="00774BD2">
      <w:r>
        <w:t xml:space="preserve">Edward </w:t>
      </w:r>
      <w:proofErr w:type="spellStart"/>
      <w:r>
        <w:t>Auerbach</w:t>
      </w:r>
      <w:proofErr w:type="spellEnd"/>
      <w:r>
        <w:tab/>
        <w:t>6</w:t>
      </w:r>
    </w:p>
    <w:p w:rsidR="00774BD2" w:rsidRDefault="00774BD2">
      <w:r>
        <w:t xml:space="preserve">Stuart </w:t>
      </w:r>
      <w:proofErr w:type="spellStart"/>
      <w:r>
        <w:t>Senneff</w:t>
      </w:r>
      <w:proofErr w:type="spellEnd"/>
      <w:r>
        <w:t xml:space="preserve"> Jr.</w:t>
      </w:r>
      <w:r>
        <w:tab/>
        <w:t>6</w:t>
      </w:r>
    </w:p>
    <w:p w:rsidR="00774BD2" w:rsidRDefault="00774BD2">
      <w:r>
        <w:t>Brian Kantor</w:t>
      </w:r>
      <w:r>
        <w:tab/>
      </w:r>
      <w:r>
        <w:tab/>
        <w:t>7</w:t>
      </w:r>
    </w:p>
    <w:p w:rsidR="00774BD2" w:rsidRDefault="00774BD2">
      <w:r>
        <w:t>Charles Purcell Jr.</w:t>
      </w:r>
      <w:r>
        <w:tab/>
        <w:t>10</w:t>
      </w:r>
    </w:p>
    <w:p w:rsidR="00774BD2" w:rsidRDefault="00774BD2">
      <w:r>
        <w:t xml:space="preserve">William </w:t>
      </w:r>
      <w:proofErr w:type="spellStart"/>
      <w:r>
        <w:t>Tenney</w:t>
      </w:r>
      <w:proofErr w:type="spellEnd"/>
      <w:r>
        <w:tab/>
      </w:r>
      <w:r>
        <w:tab/>
        <w:t>17</w:t>
      </w:r>
    </w:p>
    <w:p w:rsidR="00774BD2" w:rsidRDefault="00774BD2">
      <w:r>
        <w:t>Gerald Mingo</w:t>
      </w:r>
      <w:r>
        <w:tab/>
      </w:r>
      <w:r>
        <w:tab/>
        <w:t>19</w:t>
      </w:r>
    </w:p>
    <w:p w:rsidR="00774BD2" w:rsidRDefault="00774BD2"/>
    <w:p w:rsidR="00774BD2" w:rsidRDefault="00774BD2">
      <w:pPr>
        <w:rPr>
          <w:sz w:val="32"/>
          <w:szCs w:val="32"/>
        </w:rPr>
      </w:pPr>
      <w:r>
        <w:rPr>
          <w:sz w:val="32"/>
          <w:szCs w:val="32"/>
        </w:rPr>
        <w:t xml:space="preserve">      THE QUEST</w:t>
      </w:r>
    </w:p>
    <w:p w:rsidR="00774BD2" w:rsidRDefault="00774BD2"/>
    <w:p w:rsidR="00774BD2" w:rsidRDefault="00774BD2">
      <w:r>
        <w:t>As we measure the successes that we have attained this past year, we should also look at what we as individuals had to overcome in our efforts.</w:t>
      </w:r>
      <w:r w:rsidR="00936DE5">
        <w:t xml:space="preserve"> We can learn from these accomplishments.  And as we face the year before us, we can apply what we have learned as we achieve new goals in the year before us.</w:t>
      </w:r>
    </w:p>
    <w:p w:rsidR="00936DE5" w:rsidRDefault="00936DE5"/>
    <w:p w:rsidR="00936DE5" w:rsidRDefault="00936DE5">
      <w:pPr>
        <w:rPr>
          <w:sz w:val="32"/>
          <w:szCs w:val="32"/>
        </w:rPr>
      </w:pPr>
      <w:r>
        <w:rPr>
          <w:sz w:val="32"/>
          <w:szCs w:val="32"/>
        </w:rPr>
        <w:t xml:space="preserve">      BREAKFAST</w:t>
      </w:r>
    </w:p>
    <w:p w:rsidR="00936DE5" w:rsidRDefault="00936DE5"/>
    <w:p w:rsidR="00936DE5" w:rsidRDefault="00936DE5">
      <w:r>
        <w:t>With all that was happening on the 27</w:t>
      </w:r>
      <w:r w:rsidRPr="00936DE5">
        <w:rPr>
          <w:vertAlign w:val="superscript"/>
        </w:rPr>
        <w:t>th</w:t>
      </w:r>
      <w:r>
        <w:t xml:space="preserve"> of May. Those, who were working in the </w:t>
      </w:r>
      <w:proofErr w:type="gramStart"/>
      <w:r>
        <w:t>Temple</w:t>
      </w:r>
      <w:proofErr w:type="gramEnd"/>
      <w:r>
        <w:t xml:space="preserve">. </w:t>
      </w:r>
      <w:proofErr w:type="gramStart"/>
      <w:r>
        <w:t>Those, preparing to leave for Grand Lodge in Orlando, and those, who were diligently laboring in the Lodge preparing the monthly breakfast.</w:t>
      </w:r>
      <w:proofErr w:type="gramEnd"/>
      <w:r>
        <w:t xml:space="preserve"> There </w:t>
      </w:r>
      <w:proofErr w:type="gramStart"/>
      <w:r>
        <w:t>was  little</w:t>
      </w:r>
      <w:proofErr w:type="gramEnd"/>
      <w:r>
        <w:t xml:space="preserve"> time to R and R.</w:t>
      </w:r>
    </w:p>
    <w:p w:rsidR="00936DE5" w:rsidRDefault="00936DE5">
      <w:r>
        <w:t>It was a festive occasion for all. We are pleased to report that all objectives were accomplished.</w:t>
      </w:r>
    </w:p>
    <w:p w:rsidR="00936DE5" w:rsidRDefault="00936DE5"/>
    <w:p w:rsidR="00936DE5" w:rsidRDefault="00936DE5"/>
    <w:p w:rsidR="00936DE5" w:rsidRDefault="00936DE5"/>
    <w:p w:rsidR="00936DE5" w:rsidRDefault="00936DE5">
      <w:pPr>
        <w:rPr>
          <w:sz w:val="32"/>
          <w:szCs w:val="32"/>
        </w:rPr>
      </w:pPr>
      <w:proofErr w:type="gramStart"/>
      <w:r>
        <w:rPr>
          <w:sz w:val="32"/>
          <w:szCs w:val="32"/>
        </w:rPr>
        <w:lastRenderedPageBreak/>
        <w:t>SECRETARY</w:t>
      </w:r>
      <w:r w:rsidR="00AF5A66">
        <w:rPr>
          <w:sz w:val="32"/>
          <w:szCs w:val="32"/>
        </w:rPr>
        <w:t>’S  LOT</w:t>
      </w:r>
      <w:proofErr w:type="gramEnd"/>
    </w:p>
    <w:p w:rsidR="00AF5A66" w:rsidRDefault="00AF5A66"/>
    <w:p w:rsidR="00AF5A66" w:rsidRDefault="00AF5A66">
      <w:r>
        <w:t>Not an easy one at times. Section 20 of the Constitution requires that a Past Due Notice be sent to all members who are six months in arrears in paying of their annual dues. Please check your dues card. Your remittance will permit the Secretary to save some Lodge money, by applying the cost of the stamp on your dues car mailing, rather than a notice of possible suspension for NPD.</w:t>
      </w:r>
    </w:p>
    <w:p w:rsidR="00AF5A66" w:rsidRDefault="00AF5A66">
      <w:r>
        <w:t>Thank You</w:t>
      </w:r>
    </w:p>
    <w:p w:rsidR="00AF5A66" w:rsidRDefault="00AF5A66">
      <w:r>
        <w:t xml:space="preserve">This play on words is only to bring to light that there are a few brothers haven’t noticed that the year on their dues card does not </w:t>
      </w:r>
      <w:proofErr w:type="gramStart"/>
      <w:r>
        <w:t xml:space="preserve">automatically </w:t>
      </w:r>
      <w:r w:rsidR="001B39F1">
        <w:t xml:space="preserve"> change</w:t>
      </w:r>
      <w:proofErr w:type="gramEnd"/>
      <w:r w:rsidR="001B39F1">
        <w:t xml:space="preserve"> to the next year, at the end of the current year.</w:t>
      </w:r>
    </w:p>
    <w:p w:rsidR="001B39F1" w:rsidRDefault="001B39F1">
      <w:r>
        <w:t>And we hope that you will be onboard when the 2013 train pulls out of the station. We hope that if there has been a derailment for some reason or another, that you will contact the Station Master, so he can review your arrival time. We can then clear the tracks so that the conductor can then announce an All Abo</w:t>
      </w:r>
      <w:r w:rsidR="00897B6B">
        <w:t xml:space="preserve">ard as we leave the station in </w:t>
      </w:r>
      <w:r>
        <w:t>2013.</w:t>
      </w:r>
    </w:p>
    <w:p w:rsidR="001B39F1" w:rsidRDefault="001B39F1"/>
    <w:p w:rsidR="001B39F1" w:rsidRPr="001B39F1" w:rsidRDefault="001B39F1">
      <w:pPr>
        <w:rPr>
          <w:sz w:val="32"/>
          <w:szCs w:val="32"/>
        </w:rPr>
      </w:pPr>
      <w:r>
        <w:rPr>
          <w:sz w:val="32"/>
          <w:szCs w:val="32"/>
        </w:rPr>
        <w:t xml:space="preserve">   KUDOS GALORE</w:t>
      </w:r>
    </w:p>
    <w:p w:rsidR="001B39F1" w:rsidRDefault="001B39F1">
      <w:r>
        <w:t xml:space="preserve">Our thanks go out to the Junior Warden. </w:t>
      </w:r>
      <w:proofErr w:type="gramStart"/>
      <w:r>
        <w:t>He and the “kitchen crew”.</w:t>
      </w:r>
      <w:proofErr w:type="gramEnd"/>
      <w:r>
        <w:t xml:space="preserve"> Continue to prepare a great breakfast each month. </w:t>
      </w:r>
    </w:p>
    <w:p w:rsidR="001B39F1" w:rsidRDefault="00002B6D">
      <w:pPr>
        <w:rPr>
          <w:sz w:val="32"/>
          <w:szCs w:val="32"/>
        </w:rPr>
      </w:pPr>
      <w:r>
        <w:rPr>
          <w:sz w:val="32"/>
          <w:szCs w:val="32"/>
        </w:rPr>
        <w:lastRenderedPageBreak/>
        <w:t xml:space="preserve">    ANNIVERSARIES</w:t>
      </w:r>
    </w:p>
    <w:p w:rsidR="00002B6D" w:rsidRDefault="00002B6D"/>
    <w:p w:rsidR="00002B6D" w:rsidRDefault="00002B6D">
      <w:r>
        <w:t xml:space="preserve">Stuart </w:t>
      </w:r>
      <w:proofErr w:type="spellStart"/>
      <w:r>
        <w:t>Senneff</w:t>
      </w:r>
      <w:proofErr w:type="spellEnd"/>
      <w:r>
        <w:t xml:space="preserve"> Jr.</w:t>
      </w:r>
      <w:r>
        <w:tab/>
        <w:t>1957</w:t>
      </w:r>
    </w:p>
    <w:p w:rsidR="00002B6D" w:rsidRDefault="00002B6D"/>
    <w:p w:rsidR="00002B6D" w:rsidRDefault="00BD406E">
      <w:pPr>
        <w:rPr>
          <w:sz w:val="32"/>
          <w:szCs w:val="32"/>
        </w:rPr>
      </w:pPr>
      <w:r>
        <w:rPr>
          <w:sz w:val="32"/>
          <w:szCs w:val="32"/>
        </w:rPr>
        <w:t xml:space="preserve">      A WAY OF LIFE</w:t>
      </w:r>
    </w:p>
    <w:p w:rsidR="00BD406E" w:rsidRDefault="00BD406E"/>
    <w:p w:rsidR="00BD406E" w:rsidRDefault="00BD406E">
      <w:r>
        <w:t xml:space="preserve">When we think of individuals who have led an exemplary way of life, most of us will reply with the name of Brother George Washington. He not only led our </w:t>
      </w:r>
      <w:proofErr w:type="gramStart"/>
      <w:r>
        <w:t>country  in</w:t>
      </w:r>
      <w:proofErr w:type="gramEnd"/>
      <w:r>
        <w:t xml:space="preserve"> the early days as we fought for our independence from England. </w:t>
      </w:r>
      <w:proofErr w:type="spellStart"/>
      <w:proofErr w:type="gramStart"/>
      <w:r>
        <w:t>Amd</w:t>
      </w:r>
      <w:proofErr w:type="spellEnd"/>
      <w:r>
        <w:t xml:space="preserve"> also as the first President of these United States.</w:t>
      </w:r>
      <w:proofErr w:type="gramEnd"/>
      <w:r>
        <w:t xml:space="preserve"> </w:t>
      </w:r>
      <w:proofErr w:type="gramStart"/>
      <w:r>
        <w:t>Establishing the importance of unity in directing this young country.</w:t>
      </w:r>
      <w:proofErr w:type="gramEnd"/>
    </w:p>
    <w:p w:rsidR="00BD406E" w:rsidRDefault="00BD406E">
      <w:r>
        <w:t xml:space="preserve">He also stressed the importance of one’s reputation. </w:t>
      </w:r>
      <w:proofErr w:type="gramStart"/>
      <w:r>
        <w:t>Encouraging all to maintain their morality through their religious involvement.</w:t>
      </w:r>
      <w:proofErr w:type="gramEnd"/>
    </w:p>
    <w:p w:rsidR="00BD406E" w:rsidRDefault="00BD406E"/>
    <w:p w:rsidR="00BD406E" w:rsidRDefault="00BD406E">
      <w:pPr>
        <w:rPr>
          <w:sz w:val="32"/>
          <w:szCs w:val="32"/>
        </w:rPr>
      </w:pPr>
      <w:r>
        <w:rPr>
          <w:sz w:val="32"/>
          <w:szCs w:val="32"/>
        </w:rPr>
        <w:t xml:space="preserve">       D.D.G.M. VISIT</w:t>
      </w:r>
    </w:p>
    <w:p w:rsidR="00BD406E" w:rsidRDefault="00BD406E"/>
    <w:p w:rsidR="00BD406E" w:rsidRDefault="00BD406E">
      <w:r>
        <w:t xml:space="preserve">We wish to announce the </w:t>
      </w:r>
      <w:proofErr w:type="gramStart"/>
      <w:r>
        <w:t>visit  of</w:t>
      </w:r>
      <w:proofErr w:type="gramEnd"/>
      <w:r>
        <w:t xml:space="preserve"> the District Deputy Grand Master of the 34</w:t>
      </w:r>
      <w:r w:rsidRPr="00BD406E">
        <w:rPr>
          <w:vertAlign w:val="superscript"/>
        </w:rPr>
        <w:t>th</w:t>
      </w:r>
      <w:r>
        <w:t xml:space="preserve"> Masonic </w:t>
      </w:r>
      <w:r w:rsidR="009A5AAB">
        <w:t>District,</w:t>
      </w:r>
    </w:p>
    <w:p w:rsidR="009A5AAB" w:rsidRPr="00BD406E" w:rsidRDefault="009A5AAB">
      <w:r>
        <w:t xml:space="preserve">R.W. James H. </w:t>
      </w:r>
      <w:proofErr w:type="spellStart"/>
      <w:r>
        <w:t>Durr</w:t>
      </w:r>
      <w:proofErr w:type="spellEnd"/>
      <w:r>
        <w:t xml:space="preserve">.  R.W. </w:t>
      </w:r>
      <w:proofErr w:type="spellStart"/>
      <w:r>
        <w:t>Durr</w:t>
      </w:r>
      <w:proofErr w:type="spellEnd"/>
      <w:r>
        <w:t xml:space="preserve"> and his committeemen of the 34</w:t>
      </w:r>
      <w:r w:rsidRPr="009A5AAB">
        <w:rPr>
          <w:vertAlign w:val="superscript"/>
        </w:rPr>
        <w:t>th</w:t>
      </w:r>
      <w:r>
        <w:t xml:space="preserve"> District will presen</w:t>
      </w:r>
      <w:r w:rsidR="00897B6B">
        <w:t xml:space="preserve">t themselves at our meeting on </w:t>
      </w:r>
      <w:proofErr w:type="spellStart"/>
      <w:proofErr w:type="gramStart"/>
      <w:r w:rsidR="00897B6B">
        <w:t>t</w:t>
      </w:r>
      <w:r>
        <w:t>uesday</w:t>
      </w:r>
      <w:proofErr w:type="spellEnd"/>
      <w:proofErr w:type="gramEnd"/>
      <w:r>
        <w:t>, July 2</w:t>
      </w:r>
      <w:r w:rsidRPr="009A5AAB">
        <w:rPr>
          <w:vertAlign w:val="superscript"/>
        </w:rPr>
        <w:t>nd</w:t>
      </w:r>
      <w:r>
        <w:t xml:space="preserve">. </w:t>
      </w:r>
      <w:proofErr w:type="gramStart"/>
      <w:r>
        <w:t>Dinner at 6:30, with the official visit to follow.</w:t>
      </w:r>
      <w:proofErr w:type="gramEnd"/>
      <w:r>
        <w:t xml:space="preserve"> We look forward to seeing you on that evening.</w:t>
      </w:r>
    </w:p>
    <w:sectPr w:rsidR="009A5AAB" w:rsidRPr="00BD406E" w:rsidSect="00774BD2">
      <w:headerReference w:type="default" r:id="rId7"/>
      <w:pgSz w:w="12240" w:h="15840"/>
      <w:pgMar w:top="1440" w:right="1440" w:bottom="1440" w:left="144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821" w:rsidRDefault="00C61821" w:rsidP="00774BD2">
      <w:r>
        <w:separator/>
      </w:r>
    </w:p>
  </w:endnote>
  <w:endnote w:type="continuationSeparator" w:id="0">
    <w:p w:rsidR="00C61821" w:rsidRDefault="00C61821" w:rsidP="00774B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821" w:rsidRDefault="00C61821" w:rsidP="00774BD2">
      <w:r>
        <w:separator/>
      </w:r>
    </w:p>
  </w:footnote>
  <w:footnote w:type="continuationSeparator" w:id="0">
    <w:p w:rsidR="00C61821" w:rsidRDefault="00C61821" w:rsidP="00774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2" w:rsidRDefault="00774BD2">
    <w:pPr>
      <w:pStyle w:val="Header"/>
      <w:rPr>
        <w:sz w:val="48"/>
        <w:szCs w:val="48"/>
      </w:rPr>
    </w:pPr>
    <w:r>
      <w:rPr>
        <w:sz w:val="48"/>
        <w:szCs w:val="48"/>
      </w:rPr>
      <w:t xml:space="preserve">           VILLAGE LODGE NO. 315 F. &amp; A. M.</w:t>
    </w:r>
  </w:p>
  <w:p w:rsidR="00774BD2" w:rsidRPr="00774BD2" w:rsidRDefault="00774BD2">
    <w:pPr>
      <w:pStyle w:val="Header"/>
      <w:rPr>
        <w:sz w:val="28"/>
        <w:szCs w:val="28"/>
      </w:rPr>
    </w:pPr>
    <w:r>
      <w:rPr>
        <w:sz w:val="28"/>
        <w:szCs w:val="28"/>
      </w:rPr>
      <w:t xml:space="preserve">                                                              JULY 2013</w:t>
    </w:r>
  </w:p>
  <w:p w:rsidR="00774BD2" w:rsidRDefault="00774BD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4BD2"/>
    <w:rsid w:val="00002B6D"/>
    <w:rsid w:val="00196D48"/>
    <w:rsid w:val="001B39F1"/>
    <w:rsid w:val="002707C2"/>
    <w:rsid w:val="00506F8F"/>
    <w:rsid w:val="00567927"/>
    <w:rsid w:val="00774BD2"/>
    <w:rsid w:val="00897B6B"/>
    <w:rsid w:val="00936DE5"/>
    <w:rsid w:val="009A5AAB"/>
    <w:rsid w:val="00AF5A66"/>
    <w:rsid w:val="00B52335"/>
    <w:rsid w:val="00BC550A"/>
    <w:rsid w:val="00BD406E"/>
    <w:rsid w:val="00C61821"/>
    <w:rsid w:val="00F12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D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BD2"/>
    <w:pPr>
      <w:tabs>
        <w:tab w:val="center" w:pos="4680"/>
        <w:tab w:val="right" w:pos="9360"/>
      </w:tabs>
    </w:pPr>
  </w:style>
  <w:style w:type="character" w:customStyle="1" w:styleId="HeaderChar">
    <w:name w:val="Header Char"/>
    <w:basedOn w:val="DefaultParagraphFont"/>
    <w:link w:val="Header"/>
    <w:uiPriority w:val="99"/>
    <w:rsid w:val="00774BD2"/>
  </w:style>
  <w:style w:type="paragraph" w:styleId="Footer">
    <w:name w:val="footer"/>
    <w:basedOn w:val="Normal"/>
    <w:link w:val="FooterChar"/>
    <w:uiPriority w:val="99"/>
    <w:semiHidden/>
    <w:unhideWhenUsed/>
    <w:rsid w:val="00774BD2"/>
    <w:pPr>
      <w:tabs>
        <w:tab w:val="center" w:pos="4680"/>
        <w:tab w:val="right" w:pos="9360"/>
      </w:tabs>
    </w:pPr>
  </w:style>
  <w:style w:type="character" w:customStyle="1" w:styleId="FooterChar">
    <w:name w:val="Footer Char"/>
    <w:basedOn w:val="DefaultParagraphFont"/>
    <w:link w:val="Footer"/>
    <w:uiPriority w:val="99"/>
    <w:semiHidden/>
    <w:rsid w:val="00774BD2"/>
  </w:style>
  <w:style w:type="paragraph" w:styleId="BalloonText">
    <w:name w:val="Balloon Text"/>
    <w:basedOn w:val="Normal"/>
    <w:link w:val="BalloonTextChar"/>
    <w:uiPriority w:val="99"/>
    <w:semiHidden/>
    <w:unhideWhenUsed/>
    <w:rsid w:val="00774BD2"/>
    <w:rPr>
      <w:rFonts w:ascii="Tahoma" w:hAnsi="Tahoma" w:cs="Tahoma"/>
      <w:sz w:val="16"/>
      <w:szCs w:val="16"/>
    </w:rPr>
  </w:style>
  <w:style w:type="character" w:customStyle="1" w:styleId="BalloonTextChar">
    <w:name w:val="Balloon Text Char"/>
    <w:basedOn w:val="DefaultParagraphFont"/>
    <w:link w:val="BalloonText"/>
    <w:uiPriority w:val="99"/>
    <w:semiHidden/>
    <w:rsid w:val="00774B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02521-FFD2-4825-B5D1-ABD39C5A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2</cp:revision>
  <dcterms:created xsi:type="dcterms:W3CDTF">2013-06-24T17:56:00Z</dcterms:created>
  <dcterms:modified xsi:type="dcterms:W3CDTF">2013-06-27T18:18:00Z</dcterms:modified>
</cp:coreProperties>
</file>